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F873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4A71A" wp14:editId="4CEB5AD9">
                <wp:simplePos x="0" y="0"/>
                <wp:positionH relativeFrom="column">
                  <wp:posOffset>7947660</wp:posOffset>
                </wp:positionH>
                <wp:positionV relativeFrom="paragraph">
                  <wp:posOffset>-342900</wp:posOffset>
                </wp:positionV>
                <wp:extent cx="1059180" cy="3200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20BDA" w:rsidRDefault="00503DDA" w:rsidP="00503DDA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Template, 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4A7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25.8pt;margin-top:-27pt;width:83.4pt;height:2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" fillcolor="#ffd966 [1943]" strokeweight=".5pt">
                <v:textbox>
                  <w:txbxContent>
                    <w:p w:rsidR="00503DDA" w:rsidRPr="00C20BDA" w:rsidRDefault="00503DDA" w:rsidP="00503DDA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Template, G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A388" wp14:editId="47D168CE">
                <wp:simplePos x="0" y="0"/>
                <wp:positionH relativeFrom="column">
                  <wp:posOffset>6278880</wp:posOffset>
                </wp:positionH>
                <wp:positionV relativeFrom="paragraph">
                  <wp:posOffset>-342900</wp:posOffset>
                </wp:positionV>
                <wp:extent cx="1059180" cy="3200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20BDA" w:rsidRDefault="00503DDA" w:rsidP="00503DDA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Template, 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FA388" id="Text Box 10" o:spid="_x0000_s1027" type="#_x0000_t202" style="position:absolute;margin-left:494.4pt;margin-top:-27pt;width:83.4pt;height:2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" fillcolor="#ffd966 [1943]" strokeweight=".5pt">
                <v:textbox>
                  <w:txbxContent>
                    <w:p w:rsidR="00503DDA" w:rsidRPr="00C20BDA" w:rsidRDefault="00503DDA" w:rsidP="00503DDA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Template, 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-342900</wp:posOffset>
                </wp:positionV>
                <wp:extent cx="1059180" cy="3200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20BDA" w:rsidRDefault="00583643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Template, 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91.8pt;margin-top:-27pt;width:83.4pt;height:25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" fillcolor="#ffd966 [1943]" strokeweight=".5pt">
                <v:textbox>
                  <w:txbxContent>
                    <w:p w:rsidR="00583643" w:rsidRPr="00C20BDA" w:rsidRDefault="00583643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Template, 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01B03" wp14:editId="53190E97">
                <wp:simplePos x="0" y="0"/>
                <wp:positionH relativeFrom="column">
                  <wp:posOffset>2895600</wp:posOffset>
                </wp:positionH>
                <wp:positionV relativeFrom="paragraph">
                  <wp:posOffset>-342900</wp:posOffset>
                </wp:positionV>
                <wp:extent cx="1059180" cy="3200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20BDA" w:rsidRDefault="00503DDA" w:rsidP="00503DDA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Template, 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01B03" id="Text Box 5" o:spid="_x0000_s1029" type="#_x0000_t202" style="position:absolute;margin-left:228pt;margin-top:-27pt;width:83.4pt;height:25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" fillcolor="#ffd966 [1943]" strokeweight=".5pt">
                <v:textbox>
                  <w:txbxContent>
                    <w:p w:rsidR="00503DDA" w:rsidRPr="00C20BDA" w:rsidRDefault="00503DDA" w:rsidP="00503DDA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Template, 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367F" wp14:editId="1E125B6A">
                <wp:simplePos x="0" y="0"/>
                <wp:positionH relativeFrom="column">
                  <wp:posOffset>4518660</wp:posOffset>
                </wp:positionH>
                <wp:positionV relativeFrom="paragraph">
                  <wp:posOffset>-342900</wp:posOffset>
                </wp:positionV>
                <wp:extent cx="1059180" cy="3200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20BDA" w:rsidRDefault="00503DDA" w:rsidP="00503DDA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Template, 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7367F" id="Text Box 7" o:spid="_x0000_s1030" type="#_x0000_t202" style="position:absolute;margin-left:355.8pt;margin-top:-27pt;width:83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" fillcolor="#ffd966 [1943]" strokeweight=".5pt">
                <v:textbox>
                  <w:txbxContent>
                    <w:p w:rsidR="00503DDA" w:rsidRPr="00C20BDA" w:rsidRDefault="00503DDA" w:rsidP="00503DDA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Template, G3</w:t>
                      </w:r>
                    </w:p>
                  </w:txbxContent>
                </v:textbox>
              </v:shape>
            </w:pict>
          </mc:Fallback>
        </mc:AlternateContent>
      </w:r>
      <w:r w:rsidR="005836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472440</wp:posOffset>
                </wp:positionV>
                <wp:extent cx="1211580" cy="2895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20BDA" w:rsidRDefault="00B449B4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-48.6pt;margin-top:37.2pt;width:95.4pt;height:22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" fillcolor="#ffd966 [1943]" strokeweight=".5pt">
                <v:textbox>
                  <w:txbxContent>
                    <w:p w:rsidR="00583643" w:rsidRPr="00C20BDA" w:rsidRDefault="00B449B4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B449B4" w:rsidRDefault="00D569DC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BEB002" wp14:editId="1672DF92">
                <wp:simplePos x="0" y="0"/>
                <wp:positionH relativeFrom="column">
                  <wp:posOffset>3368040</wp:posOffset>
                </wp:positionH>
                <wp:positionV relativeFrom="paragraph">
                  <wp:posOffset>255270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2" type="#_x0000_t202" style="position:absolute;margin-left:265.2pt;margin-top:20.1pt;width:47.4pt;height:37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z4fwIAAGo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4B0F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8424545" cy="1257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4545" cy="1257300"/>
                          <a:chOff x="0" y="0"/>
                          <a:chExt cx="8424545" cy="1257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0"/>
                            <a:ext cx="160464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620" y="0"/>
                            <a:ext cx="171577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57985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98F46B" id="Group 25" o:spid="_x0000_s1026" style="position:absolute;margin-left:70.8pt;margin-top:.3pt;width:663.35pt;height:99pt;z-index:-251641856" coordsize="8424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<v:imagedata r:id="rId12" o:title=""/>
                  <v:path arrowok="t"/>
                </v:shape>
                <v:shape id="Picture 16" o:spid="_x0000_s1028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<v:imagedata r:id="rId13" o:title=""/>
                  <v:path arrowok="t"/>
                </v:shape>
                <v:shape id="Picture 17" o:spid="_x0000_s1029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<v:imagedata r:id="rId14" o:title=""/>
                  <v:path arrowok="t"/>
                </v:shape>
                <v:shape id="Picture 18" o:spid="_x0000_s1030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<v:imagedata r:id="rId15" o:title=""/>
                  <v:path arrowok="t"/>
                </v:shape>
                <v:shape id="Picture 19" o:spid="_x0000_s1031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B449B4" w:rsidRPr="00B449B4" w:rsidRDefault="00D569DC" w:rsidP="00F87366">
      <w:pPr>
        <w:tabs>
          <w:tab w:val="left" w:pos="2460"/>
          <w:tab w:val="left" w:pos="1108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436779" wp14:editId="7AE59300">
                <wp:simplePos x="0" y="0"/>
                <wp:positionH relativeFrom="column">
                  <wp:posOffset>8313420</wp:posOffset>
                </wp:positionH>
                <wp:positionV relativeFrom="paragraph">
                  <wp:posOffset>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3" type="#_x0000_t202" style="position:absolute;margin-left:654.6pt;margin-top:0;width:54pt;height:43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94B0BC" wp14:editId="5D4CFF6D">
                <wp:simplePos x="0" y="0"/>
                <wp:positionH relativeFrom="column">
                  <wp:posOffset>6705600</wp:posOffset>
                </wp:positionH>
                <wp:positionV relativeFrom="paragraph">
                  <wp:posOffset>7620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4" type="#_x0000_t202" style="position:absolute;margin-left:528pt;margin-top:.6pt;width:55.2pt;height:43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5076BF" wp14:editId="45E85A86">
                <wp:simplePos x="0" y="0"/>
                <wp:positionH relativeFrom="column">
                  <wp:posOffset>5006340</wp:posOffset>
                </wp:positionH>
                <wp:positionV relativeFrom="paragraph">
                  <wp:posOffset>6985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35" type="#_x0000_t202" style="position:absolute;margin-left:394.2pt;margin-top:.55pt;width:48pt;height:4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oJfw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141.6pt;margin-top:.6pt;width:48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B449B4">
        <w:tab/>
      </w:r>
      <w:r w:rsidR="00F87366">
        <w:tab/>
      </w:r>
    </w:p>
    <w:p w:rsidR="00B449B4" w:rsidRPr="00B449B4" w:rsidRDefault="00B449B4" w:rsidP="00B449B4"/>
    <w:p w:rsidR="00B449B4" w:rsidRPr="00B449B4" w:rsidRDefault="000A64DE" w:rsidP="000A64DE">
      <w:pPr>
        <w:tabs>
          <w:tab w:val="left" w:pos="17652"/>
        </w:tabs>
      </w:pPr>
      <w:r>
        <w:tab/>
      </w:r>
    </w:p>
    <w:p w:rsidR="00B449B4" w:rsidRPr="00B449B4" w:rsidRDefault="00B449B4" w:rsidP="00B449B4"/>
    <w:p w:rsidR="00B449B4" w:rsidRDefault="004B0FAA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8255</wp:posOffset>
                </wp:positionV>
                <wp:extent cx="8465820" cy="127254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5820" cy="1272540"/>
                          <a:chOff x="0" y="0"/>
                          <a:chExt cx="8465820" cy="1272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0"/>
                            <a:ext cx="16459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0"/>
                            <a:ext cx="1661795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440" y="0"/>
                            <a:ext cx="16332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99260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A962D" id="Group 26" o:spid="_x0000_s1026" style="position:absolute;margin-left:66.6pt;margin-top:.65pt;width:666.6pt;height:100.2pt;z-index:-251635712" coordsize="84658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">
                <v:shape id="Picture 20" o:spid="_x0000_s1027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<v:imagedata r:id="rId22" o:title=""/>
                  <v:path arrowok="t"/>
                </v:shape>
                <v:shape id="Picture 21" o:spid="_x0000_s1028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<v:imagedata r:id="rId23" o:title=""/>
                  <v:path arrowok="t"/>
                </v:shape>
                <v:shape id="Picture 22" o:spid="_x0000_s1029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<v:imagedata r:id="rId24" o:title=""/>
                  <v:path arrowok="t"/>
                </v:shape>
                <v:shape id="Picture 23" o:spid="_x0000_s1030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<v:imagedata r:id="rId25" o:title=""/>
                  <v:path arrowok="t"/>
                </v:shape>
                <v:shape id="Picture 24" o:spid="_x0000_s1031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<v:imagedata r:id="rId26" o:title=""/>
                  <v:path arrowok="t"/>
                </v:shape>
              </v:group>
            </w:pict>
          </mc:Fallback>
        </mc:AlternateContent>
      </w:r>
      <w:r w:rsidR="00B4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CF6DC" wp14:editId="6A971921">
                <wp:simplePos x="0" y="0"/>
                <wp:positionH relativeFrom="column">
                  <wp:posOffset>-617220</wp:posOffset>
                </wp:positionH>
                <wp:positionV relativeFrom="paragraph">
                  <wp:posOffset>262255</wp:posOffset>
                </wp:positionV>
                <wp:extent cx="1211580" cy="2895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20BDA" w:rsidRDefault="00B449B4" w:rsidP="00B449B4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proofErr w:type="spellStart"/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Betweenn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F6DC" id="Text Box 13" o:spid="_x0000_s1037" type="#_x0000_t202" style="position:absolute;margin-left:-48.6pt;margin-top:20.65pt;width:95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" fillcolor="#ffd966 [1943]" strokeweight=".5pt">
                <v:textbox>
                  <w:txbxContent>
                    <w:p w:rsidR="00B449B4" w:rsidRPr="00C20BDA" w:rsidRDefault="00B449B4" w:rsidP="00B449B4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proofErr w:type="spellStart"/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Betweenn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0FAA" w:rsidRDefault="0087738B" w:rsidP="00F87366">
      <w:pPr>
        <w:tabs>
          <w:tab w:val="left" w:pos="219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7E19C2" wp14:editId="53AF0B35">
                <wp:simplePos x="0" y="0"/>
                <wp:positionH relativeFrom="column">
                  <wp:posOffset>4945380</wp:posOffset>
                </wp:positionH>
                <wp:positionV relativeFrom="paragraph">
                  <wp:posOffset>4445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38" type="#_x0000_t202" style="position:absolute;margin-left:389.4pt;margin-top:.35pt;width:47.4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WOgQIAAGs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0A6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7E19C2" wp14:editId="53AF0B35">
                <wp:simplePos x="0" y="0"/>
                <wp:positionH relativeFrom="column">
                  <wp:posOffset>8366760</wp:posOffset>
                </wp:positionH>
                <wp:positionV relativeFrom="paragraph">
                  <wp:posOffset>444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39" type="#_x0000_t202" style="position:absolute;margin-left:658.8pt;margin-top:.35pt;width:47.4pt;height:37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8I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3h&#10;zIoGPXpSbWSfqWVgoT4bFyaAzR2AsQUffe75AcyUdqt9k/5IiEGOSm/31U3WJJing+HFOSQSovHZ&#10;aDzO1S9elZ0P8YuihiWi5B7NyzUV67sQEQigPST5snRbG5MbaCzbwMHxySAr7CXQMDZhVR6FnZmU&#10;UBd4puLWqIQx9pvSKEWOPzHyEKpr49laYHyElMrGnHq2C3RCaQTxHsUd/jWq9yh3efSeyca9clNb&#10;8jn7N2FXP/qQdYdHIQ/yTmRsF22egeF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0A6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7E19C2" wp14:editId="53AF0B35">
                <wp:simplePos x="0" y="0"/>
                <wp:positionH relativeFrom="column">
                  <wp:posOffset>6621780</wp:posOffset>
                </wp:positionH>
                <wp:positionV relativeFrom="paragraph">
                  <wp:posOffset>3175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0" type="#_x0000_t202" style="position:absolute;margin-left:521.4pt;margin-top:.25pt;width:47.4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sM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0A6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3299460</wp:posOffset>
                </wp:positionH>
                <wp:positionV relativeFrom="paragraph">
                  <wp:posOffset>349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41" type="#_x0000_t202" style="position:absolute;margin-left:259.8pt;margin-top:2.7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GK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C&#10;mRUNevSo2sg+U8vAQn22LswAe3AAxhZ89HngBzBT2q32TfojIQY5Kr3bVzdZk2CejMZnp5BIiKaf&#10;JtNprn7xoux8iF8UNSwRJfdoXq6p2NyEiEAAHSDJl6Xr2pjcQGPZFg4+Ho+ywl4CDWMTVuVR6M2k&#10;hLrAMxV3RiWMsd+URily/ImRh1BdGs82AuMjpFQ25tSzXaATSiOItyj2+Jeo3qLc5TF4Jhv3yk1t&#10;yefsX4Vd/RhC1h0ehTzIO5GxXbZ5BsbH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0A64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42" type="#_x0000_t202" style="position:absolute;margin-left:136.8pt;margin-top:.95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F87366">
        <w:tab/>
      </w:r>
    </w:p>
    <w:p w:rsidR="004B0FAA" w:rsidRPr="004B0FAA" w:rsidRDefault="004B0FAA" w:rsidP="004B0FAA"/>
    <w:p w:rsidR="004B0FAA" w:rsidRPr="004B0FAA" w:rsidRDefault="004B0FAA" w:rsidP="004B0FAA"/>
    <w:p w:rsidR="004B0FAA" w:rsidRPr="004B0FAA" w:rsidRDefault="004B0FAA" w:rsidP="004B0FAA"/>
    <w:p w:rsidR="004B0FAA" w:rsidRPr="004B0FAA" w:rsidRDefault="00F2487B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5080</wp:posOffset>
                </wp:positionV>
                <wp:extent cx="8453755" cy="1303020"/>
                <wp:effectExtent l="0" t="0" r="444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3755" cy="1303020"/>
                          <a:chOff x="0" y="0"/>
                          <a:chExt cx="8453755" cy="13030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0"/>
                            <a:ext cx="165227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15240"/>
                            <a:ext cx="165163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45720"/>
                            <a:ext cx="155130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5140" y="0"/>
                            <a:ext cx="1618615" cy="125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397B87" id="Group 39" o:spid="_x0000_s1026" style="position:absolute;margin-left:68.5pt;margin-top:.4pt;width:665.65pt;height:102.6pt;z-index:-251627520" coordsize="84537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">
                <v:shape id="Picture 27" o:spid="_x0000_s1027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<v:imagedata r:id="rId32" o:title=""/>
                  <v:path arrowok="t"/>
                </v:shape>
                <v:shape id="Picture 29" o:spid="_x0000_s1028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<v:imagedata r:id="rId33" o:title=""/>
                  <v:path arrowok="t"/>
                </v:shape>
                <v:shape id="Picture 30" o:spid="_x0000_s1029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<v:imagedata r:id="rId34" o:title=""/>
                  <v:path arrowok="t"/>
                </v:shape>
                <v:shape id="Picture 31" o:spid="_x0000_s1030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<v:imagedata r:id="rId35" o:title=""/>
                  <v:path arrowok="t"/>
                </v:shape>
                <v:shape id="Picture 32" o:spid="_x0000_s1031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<v:imagedata r:id="rId36" o:title=""/>
                  <v:path arrowok="t"/>
                </v:shape>
              </v:group>
            </w:pict>
          </mc:Fallback>
        </mc:AlternateContent>
      </w:r>
      <w:r w:rsidR="004B0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2B461" wp14:editId="195EEA5F">
                <wp:simplePos x="0" y="0"/>
                <wp:positionH relativeFrom="column">
                  <wp:posOffset>-594360</wp:posOffset>
                </wp:positionH>
                <wp:positionV relativeFrom="paragraph">
                  <wp:posOffset>315595</wp:posOffset>
                </wp:positionV>
                <wp:extent cx="1211580" cy="289560"/>
                <wp:effectExtent l="0" t="0" r="266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20BDA" w:rsidRDefault="004B0FAA" w:rsidP="004B0FAA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B461" id="Text Box 28" o:spid="_x0000_s1043" type="#_x0000_t202" style="position:absolute;margin-left:-46.8pt;margin-top:24.85pt;width:95.4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" fillcolor="#ffd966 [1943]" strokeweight=".5pt">
                <v:textbox>
                  <w:txbxContent>
                    <w:p w:rsidR="004B0FAA" w:rsidRPr="00C20BDA" w:rsidRDefault="004B0FAA" w:rsidP="004B0FAA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8B1F88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8321040</wp:posOffset>
                </wp:positionH>
                <wp:positionV relativeFrom="paragraph">
                  <wp:posOffset>16510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44" type="#_x0000_t202" style="position:absolute;margin-left:655.2pt;margin-top:1.3pt;width:58.8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6697980</wp:posOffset>
                </wp:positionH>
                <wp:positionV relativeFrom="paragraph">
                  <wp:posOffset>8890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45" type="#_x0000_t202" style="position:absolute;margin-left:527.4pt;margin-top:.7pt;width:55.2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yIfQ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Pr="004B0FAA" w:rsidRDefault="00F2487B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1203960</wp:posOffset>
                </wp:positionH>
                <wp:positionV relativeFrom="paragraph">
                  <wp:posOffset>6604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46" type="#_x0000_t202" style="position:absolute;margin-left:94.8pt;margin-top:5.2pt;width:54.6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4754880</wp:posOffset>
                </wp:positionH>
                <wp:positionV relativeFrom="paragraph">
                  <wp:posOffset>210820</wp:posOffset>
                </wp:positionV>
                <wp:extent cx="762000" cy="395605"/>
                <wp:effectExtent l="0" t="0" r="0" b="44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47" type="#_x0000_t202" style="position:absolute;margin-left:374.4pt;margin-top:16.6pt;width:60pt;height:31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2773680</wp:posOffset>
                </wp:positionH>
                <wp:positionV relativeFrom="paragraph">
                  <wp:posOffset>142240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48" type="#_x0000_t202" style="position:absolute;margin-left:218.4pt;margin-top:11.2pt;width:60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Default="004B0FAA" w:rsidP="004B0FAA"/>
    <w:p w:rsidR="00205AAB" w:rsidRPr="004B0FAA" w:rsidRDefault="005D602C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6D386B" wp14:editId="4A1A1911">
                <wp:simplePos x="0" y="0"/>
                <wp:positionH relativeFrom="column">
                  <wp:posOffset>4975860</wp:posOffset>
                </wp:positionH>
                <wp:positionV relativeFrom="paragraph">
                  <wp:posOffset>5088255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49" type="#_x0000_t202" style="position:absolute;margin-left:391.8pt;margin-top:400.65pt;width:49.8pt;height:37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tVfwIAAGs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8542020</wp:posOffset>
                </wp:positionH>
                <wp:positionV relativeFrom="paragraph">
                  <wp:posOffset>344995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50" type="#_x0000_t202" style="position:absolute;margin-left:672.6pt;margin-top:271.65pt;width:52.2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ScgAIAAGs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D9C31F" wp14:editId="1F1F4791">
                <wp:simplePos x="0" y="0"/>
                <wp:positionH relativeFrom="column">
                  <wp:posOffset>6316980</wp:posOffset>
                </wp:positionH>
                <wp:positionV relativeFrom="paragraph">
                  <wp:posOffset>3937635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51" type="#_x0000_t202" style="position:absolute;margin-left:497.4pt;margin-top:310.05pt;width:5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60gAIAAGsFAAAOAAAAZHJzL2Uyb0RvYy54bWysVEtPGzEQvlfqf7B8L5ukCaQ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56D386B" wp14:editId="4A1A1911">
                <wp:simplePos x="0" y="0"/>
                <wp:positionH relativeFrom="column">
                  <wp:posOffset>8359140</wp:posOffset>
                </wp:positionH>
                <wp:positionV relativeFrom="paragraph">
                  <wp:posOffset>5111115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52" type="#_x0000_t202" style="position:absolute;margin-left:658.2pt;margin-top:402.45pt;width:54pt;height:37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lC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6D386B" wp14:editId="4A1A1911">
                <wp:simplePos x="0" y="0"/>
                <wp:positionH relativeFrom="column">
                  <wp:posOffset>6781800</wp:posOffset>
                </wp:positionH>
                <wp:positionV relativeFrom="paragraph">
                  <wp:posOffset>5118735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53" type="#_x0000_t202" style="position:absolute;margin-left:534pt;margin-top:403.05pt;width:54pt;height:37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/U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8412480</wp:posOffset>
                </wp:positionH>
                <wp:positionV relativeFrom="paragraph">
                  <wp:posOffset>1994535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54" type="#_x0000_t202" style="position:absolute;margin-left:662.4pt;margin-top:157.05pt;width:5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NK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Rp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6736080</wp:posOffset>
                </wp:positionH>
                <wp:positionV relativeFrom="paragraph">
                  <wp:posOffset>1979295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55" type="#_x0000_t202" style="position:absolute;margin-left:530.4pt;margin-top:155.85pt;width:55.2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1592580</wp:posOffset>
                </wp:positionH>
                <wp:positionV relativeFrom="paragraph">
                  <wp:posOffset>202501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56" type="#_x0000_t202" style="position:absolute;margin-left:125.4pt;margin-top:159.45pt;width:52.8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3208020</wp:posOffset>
                </wp:positionH>
                <wp:positionV relativeFrom="paragraph">
                  <wp:posOffset>5088255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57" type="#_x0000_t202" style="position:absolute;margin-left:252.6pt;margin-top:400.65pt;width:47.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GufgIAAGs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1539240</wp:posOffset>
                </wp:positionH>
                <wp:positionV relativeFrom="paragraph">
                  <wp:posOffset>5105400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58" type="#_x0000_t202" style="position:absolute;margin-left:121.2pt;margin-top:402pt;width:47.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p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j&#10;zIoGPXpSbWSfqWVgoT4bF6aAPToAYws++tzzA5gp7Vb7Jv2REIMcld7uq5usSTBPB8PzCSQSovHZ&#10;aDzO1S9elZ0P8YuihiWi5B7NyzUV69sQEQigPST5snRTG5MbaCzbwMHxySAr7CXQMDZhVR6FnZmU&#10;UBd4puLWqIQx9pvSKEWOPzHyEKor49laYHyElMrGnHq2C3RCaQTxHsUd/jWq9yh3efSeyca9clNb&#10;8jn7N2FXP/qQdYdHIQ/yTmRsF22egeNR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AD9C31F" wp14:editId="1F1F4791">
                <wp:simplePos x="0" y="0"/>
                <wp:positionH relativeFrom="column">
                  <wp:posOffset>4602480</wp:posOffset>
                </wp:positionH>
                <wp:positionV relativeFrom="paragraph">
                  <wp:posOffset>4013200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59" type="#_x0000_t202" style="position:absolute;margin-left:362.4pt;margin-top:316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hofwIAAGs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D9C31F" wp14:editId="1F1F4791">
                <wp:simplePos x="0" y="0"/>
                <wp:positionH relativeFrom="column">
                  <wp:posOffset>2887980</wp:posOffset>
                </wp:positionH>
                <wp:positionV relativeFrom="paragraph">
                  <wp:posOffset>3947160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60" type="#_x0000_t202" style="position:absolute;margin-left:227.4pt;margin-top:310.8pt;width:47.4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xs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PG4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1143000</wp:posOffset>
                </wp:positionH>
                <wp:positionV relativeFrom="paragraph">
                  <wp:posOffset>4044315</wp:posOffset>
                </wp:positionV>
                <wp:extent cx="601980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61" type="#_x0000_t202" style="position:absolute;margin-left:90pt;margin-top:318.45pt;width:47.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l9gQ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5052060</wp:posOffset>
                </wp:positionH>
                <wp:positionV relativeFrom="paragraph">
                  <wp:posOffset>1973580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62" type="#_x0000_t202" style="position:absolute;margin-left:397.8pt;margin-top:155.4pt;width:47.4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hE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3345180</wp:posOffset>
                </wp:positionH>
                <wp:positionV relativeFrom="paragraph">
                  <wp:posOffset>1994535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63" type="#_x0000_t202" style="position:absolute;margin-left:263.4pt;margin-top:157.05pt;width:47.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8427720</wp:posOffset>
                </wp:positionH>
                <wp:positionV relativeFrom="paragraph">
                  <wp:posOffset>539115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8B1F88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64" type="#_x0000_t202" style="position:absolute;margin-left:663.6pt;margin-top:42.45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Au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8B1F88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6644640</wp:posOffset>
                </wp:positionH>
                <wp:positionV relativeFrom="paragraph">
                  <wp:posOffset>523875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8B1F88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65" type="#_x0000_t202" style="position:absolute;margin-left:523.2pt;margin-top:41.25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a4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dmY&#10;Mysa9OhJtZF9ppaBhfpsXJgC9ugAjC346HPPD2CmtFvtm/RHQgxyVHq7r26yJsE8HQwn55BIiMZn&#10;o/E4V794VXY+xC+KGpaIkns0L9dUrG9DRCCA9pDky9JNbUxuoLFsAwfHJ4OssJdAw9iEVXkUdmZS&#10;Ql3gmYpboxLG2G9KoxQ5/sTIQ6iujGdrgfERUiobc+rZLtAJpRHEexR3+Neo3qPc5dF7Jhv3yk1t&#10;yefs34Rd/ehD1h0ehTzIO5GxXbR5Bo4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8B1F88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5013960</wp:posOffset>
                </wp:positionH>
                <wp:positionV relativeFrom="paragraph">
                  <wp:posOffset>50863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66" type="#_x0000_t202" style="position:absolute;margin-left:394.8pt;margin-top:40.05pt;width:47.4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3314700</wp:posOffset>
                </wp:positionH>
                <wp:positionV relativeFrom="paragraph">
                  <wp:posOffset>546735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67" type="#_x0000_t202" style="position:absolute;margin-left:261pt;margin-top:43.05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Xbfg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1577340</wp:posOffset>
                </wp:positionH>
                <wp:positionV relativeFrom="paragraph">
                  <wp:posOffset>5619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68" type="#_x0000_t202" style="position:absolute;margin-left:124.2pt;margin-top:44.25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8463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752975</wp:posOffset>
                </wp:positionV>
                <wp:extent cx="8587740" cy="1335405"/>
                <wp:effectExtent l="0" t="0" r="381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7740" cy="1335405"/>
                          <a:chOff x="0" y="0"/>
                          <a:chExt cx="8587740" cy="13354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7443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720"/>
                            <a:ext cx="1727835" cy="125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30480"/>
                            <a:ext cx="174879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7320" y="45720"/>
                            <a:ext cx="175133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060" y="0"/>
                            <a:ext cx="163068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18E026" id="Group 55" o:spid="_x0000_s1026" style="position:absolute;margin-left:57.6pt;margin-top:374.25pt;width:676.2pt;height:105.15pt;z-index:-251600896" coordsize="858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">
                <v:shape id="Picture 48" o:spid="_x0000_s1027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<v:imagedata r:id="rId42" o:title=""/>
                  <v:path arrowok="t"/>
                </v:shape>
                <v:shape id="Picture 50" o:spid="_x0000_s1028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<v:imagedata r:id="rId43" o:title=""/>
                  <v:path arrowok="t"/>
                </v:shape>
                <v:shape id="Picture 51" o:spid="_x0000_s1029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<v:imagedata r:id="rId44" o:title=""/>
                  <v:path arrowok="t"/>
                </v:shape>
                <v:shape id="Picture 52" o:spid="_x0000_s1030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<v:imagedata r:id="rId45" o:title=""/>
                  <v:path arrowok="t"/>
                </v:shape>
                <v:shape id="Picture 53" o:spid="_x0000_s1031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<v:imagedata r:id="rId46" o:title=""/>
                  <v:path arrowok="t"/>
                </v:shape>
              </v:group>
            </w:pict>
          </mc:Fallback>
        </mc:AlternateContent>
      </w:r>
      <w:r w:rsidR="008463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198495</wp:posOffset>
                </wp:positionV>
                <wp:extent cx="8557260" cy="1400810"/>
                <wp:effectExtent l="0" t="0" r="0" b="88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7260" cy="1400810"/>
                          <a:chOff x="0" y="0"/>
                          <a:chExt cx="8557260" cy="14008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0403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53340"/>
                            <a:ext cx="179895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79133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30480"/>
                            <a:ext cx="1775460" cy="131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15240"/>
                            <a:ext cx="1607820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DEE1C" id="Group 54" o:spid="_x0000_s1026" style="position:absolute;margin-left:60pt;margin-top:251.85pt;width:673.8pt;height:110.3pt;z-index:-251609088" coordsize="85572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">
                <v:shape id="Picture 42" o:spid="_x0000_s1027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<v:imagedata r:id="rId52" o:title=""/>
                  <v:path arrowok="t"/>
                </v:shape>
                <v:shape id="Picture 44" o:spid="_x0000_s1028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<v:imagedata r:id="rId53" o:title=""/>
                  <v:path arrowok="t"/>
                </v:shape>
                <v:shape id="Picture 45" o:spid="_x0000_s1029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<v:imagedata r:id="rId54" o:title=""/>
                  <v:path arrowok="t"/>
                </v:shape>
                <v:shape id="Picture 46" o:spid="_x0000_s1030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<v:imagedata r:id="rId55" o:title=""/>
                  <v:path arrowok="t"/>
                </v:shape>
                <v:shape id="Picture 47" o:spid="_x0000_s1031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<v:imagedata r:id="rId56" o:title=""/>
                  <v:path arrowok="t"/>
                </v:shape>
              </v:group>
            </w:pict>
          </mc:Fallback>
        </mc:AlternateContent>
      </w:r>
      <w:r w:rsidR="00955E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65A676" wp14:editId="0CAFDA62">
                <wp:simplePos x="0" y="0"/>
                <wp:positionH relativeFrom="column">
                  <wp:posOffset>-609600</wp:posOffset>
                </wp:positionH>
                <wp:positionV relativeFrom="paragraph">
                  <wp:posOffset>5067300</wp:posOffset>
                </wp:positionV>
                <wp:extent cx="1211580" cy="289560"/>
                <wp:effectExtent l="0" t="0" r="2667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20BDA" w:rsidRDefault="00955E99" w:rsidP="00955E99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5A676" id="Text Box 49" o:spid="_x0000_s1069" type="#_x0000_t202" style="position:absolute;margin-left:-48pt;margin-top:399pt;width:95.4pt;height:2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" fillcolor="#ffd966 [1943]" strokeweight=".5pt">
                <v:textbox>
                  <w:txbxContent>
                    <w:p w:rsidR="00955E99" w:rsidRPr="00C20BDA" w:rsidRDefault="00955E99" w:rsidP="00955E99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BA6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EF415" wp14:editId="1C16A232">
                <wp:simplePos x="0" y="0"/>
                <wp:positionH relativeFrom="column">
                  <wp:posOffset>-586740</wp:posOffset>
                </wp:positionH>
                <wp:positionV relativeFrom="paragraph">
                  <wp:posOffset>3649980</wp:posOffset>
                </wp:positionV>
                <wp:extent cx="1211580" cy="289560"/>
                <wp:effectExtent l="0" t="0" r="2667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20BDA" w:rsidRDefault="00BA6FA2" w:rsidP="00BA6FA2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EF415" id="Text Box 43" o:spid="_x0000_s1070" type="#_x0000_t202" style="position:absolute;margin-left:-46.2pt;margin-top:287.4pt;width:95.4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" fillcolor="#ffd966 [1943]" strokeweight=".5pt">
                <v:textbox>
                  <w:txbxContent>
                    <w:p w:rsidR="00BA6FA2" w:rsidRPr="00C20BDA" w:rsidRDefault="00BA6FA2" w:rsidP="00BA6FA2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BA6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4850C" wp14:editId="5D70EEE1">
                <wp:simplePos x="0" y="0"/>
                <wp:positionH relativeFrom="column">
                  <wp:posOffset>-502920</wp:posOffset>
                </wp:positionH>
                <wp:positionV relativeFrom="paragraph">
                  <wp:posOffset>2171700</wp:posOffset>
                </wp:positionV>
                <wp:extent cx="1211580" cy="289560"/>
                <wp:effectExtent l="0" t="0" r="2667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89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20BDA" w:rsidRDefault="00BA6FA2" w:rsidP="00BA6FA2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850C" id="Text Box 41" o:spid="_x0000_s1071" type="#_x0000_t202" style="position:absolute;margin-left:-39.6pt;margin-top:171pt;width:95.4pt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" fillcolor="#ffd966 [1943]" strokeweight=".5pt">
                <v:textbox>
                  <w:txbxContent>
                    <w:p w:rsidR="00BA6FA2" w:rsidRPr="00C20BDA" w:rsidRDefault="00BA6FA2" w:rsidP="00BA6FA2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BA6F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697355</wp:posOffset>
                </wp:positionV>
                <wp:extent cx="8499475" cy="1402080"/>
                <wp:effectExtent l="0" t="0" r="0" b="76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9475" cy="1402080"/>
                          <a:chOff x="0" y="0"/>
                          <a:chExt cx="8977630" cy="140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22860"/>
                            <a:ext cx="172593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15240"/>
                            <a:ext cx="175704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8780" y="22860"/>
                            <a:ext cx="174244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22860"/>
                            <a:ext cx="169291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82015A" id="Group 14" o:spid="_x0000_s1026" style="position:absolute;margin-left:63.6pt;margin-top:133.65pt;width:669.25pt;height:110.4pt;z-index:-251652096;mso-width-relative:margin" coordsize="8977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">
                <v:shape id="Picture 1" o:spid="_x0000_s1027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<v:imagedata r:id="rId62" o:title=""/>
                  <v:path arrowok="t"/>
                </v:shape>
                <v:shape id="Picture 4" o:spid="_x0000_s1028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<v:imagedata r:id="rId63" o:title=""/>
                  <v:path arrowok="t"/>
                </v:shape>
                <v:shape id="Picture 6" o:spid="_x0000_s1029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<v:imagedata r:id="rId64" o:title=""/>
                  <v:path arrowok="t"/>
                </v:shape>
                <v:shape id="Picture 8" o:spid="_x0000_s1030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<v:imagedata r:id="rId65" o:title=""/>
                  <v:path arrowok="t"/>
                </v:shape>
                <v:shape id="Picture 11" o:spid="_x0000_s1031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<v:imagedata r:id="rId66" o:title=""/>
                  <v:path arrowok="t"/>
                </v:shape>
              </v:group>
            </w:pict>
          </mc:Fallback>
        </mc:AlternateContent>
      </w:r>
      <w:r w:rsidR="00BA6FA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02895</wp:posOffset>
                </wp:positionV>
                <wp:extent cx="8377555" cy="1303020"/>
                <wp:effectExtent l="0" t="0" r="444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7555" cy="1303020"/>
                          <a:chOff x="0" y="0"/>
                          <a:chExt cx="8377555" cy="13030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160782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15240"/>
                            <a:ext cx="159575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60" y="30480"/>
                            <a:ext cx="1567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660" y="0"/>
                            <a:ext cx="1572895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B65136" id="Group 40" o:spid="_x0000_s1026" style="position:absolute;margin-left:73.2pt;margin-top:23.85pt;width:659.65pt;height:102.6pt;z-index:-251619328" coordsize="837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">
                <v:shape id="Picture 34" o:spid="_x0000_s1027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<v:imagedata r:id="rId72" o:title=""/>
                  <v:path arrowok="t"/>
                </v:shape>
                <v:shape id="Picture 35" o:spid="_x0000_s1028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<v:imagedata r:id="rId73" o:title=""/>
                  <v:path arrowok="t"/>
                </v:shape>
                <v:shape id="Picture 36" o:spid="_x0000_s1029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<v:imagedata r:id="rId74" o:title=""/>
                  <v:path arrowok="t"/>
                </v:shape>
                <v:shape id="Picture 37" o:spid="_x0000_s1030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<v:imagedata r:id="rId75" o:title=""/>
                  <v:path arrowok="t"/>
                </v:shape>
                <v:shape id="Picture 38" o:spid="_x0000_s1031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<v:imagedata r:id="rId76" o:title=""/>
                  <v:path arrowok="t"/>
                </v:shape>
              </v:group>
            </w:pict>
          </mc:Fallback>
        </mc:AlternateContent>
      </w:r>
      <w:r w:rsidR="00F16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94F19" wp14:editId="534C4B8C">
                <wp:simplePos x="0" y="0"/>
                <wp:positionH relativeFrom="column">
                  <wp:posOffset>-525780</wp:posOffset>
                </wp:positionH>
                <wp:positionV relativeFrom="paragraph">
                  <wp:posOffset>821055</wp:posOffset>
                </wp:positionV>
                <wp:extent cx="1249680" cy="510540"/>
                <wp:effectExtent l="0" t="0" r="2667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20BDA" w:rsidRDefault="00F167E0" w:rsidP="00F167E0">
                            <w:pPr>
                              <w:rPr>
                                <w:color w:val="833C0B" w:themeColor="accent2" w:themeShade="80"/>
                                <w:lang w:val="en-IN"/>
                              </w:rPr>
                            </w:pPr>
                            <w:r w:rsidRPr="00C20BDA">
                              <w:rPr>
                                <w:color w:val="833C0B" w:themeColor="accent2" w:themeShade="80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72" type="#_x0000_t202" style="position:absolute;margin-left:-41.4pt;margin-top:64.65pt;width:98.4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" fillcolor="#ffd966 [1943]" strokeweight=".5pt">
                <v:textbox>
                  <w:txbxContent>
                    <w:p w:rsidR="00F167E0" w:rsidRPr="00C20BDA" w:rsidRDefault="00F167E0" w:rsidP="00F167E0">
                      <w:pPr>
                        <w:rPr>
                          <w:color w:val="833C0B" w:themeColor="accent2" w:themeShade="80"/>
                          <w:lang w:val="en-IN"/>
                        </w:rPr>
                      </w:pPr>
                      <w:r w:rsidRPr="00C20BDA">
                        <w:rPr>
                          <w:color w:val="833C0B" w:themeColor="accent2" w:themeShade="80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  <w:bookmarkStart w:id="0" w:name="_GoBack"/>
      <w:bookmarkEnd w:id="0"/>
    </w:p>
    <w:sectPr w:rsidR="00205AAB" w:rsidRPr="004B0FAA" w:rsidSect="00583643">
      <w:pgSz w:w="28350" w:h="2835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85" w:rsidRDefault="00BB4885" w:rsidP="00503DDA">
      <w:pPr>
        <w:spacing w:after="0" w:line="240" w:lineRule="auto"/>
      </w:pPr>
      <w:r>
        <w:separator/>
      </w:r>
    </w:p>
  </w:endnote>
  <w:endnote w:type="continuationSeparator" w:id="0">
    <w:p w:rsidR="00BB4885" w:rsidRDefault="00BB4885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85" w:rsidRDefault="00BB4885" w:rsidP="00503DDA">
      <w:pPr>
        <w:spacing w:after="0" w:line="240" w:lineRule="auto"/>
      </w:pPr>
      <w:r>
        <w:separator/>
      </w:r>
    </w:p>
  </w:footnote>
  <w:footnote w:type="continuationSeparator" w:id="0">
    <w:p w:rsidR="00BB4885" w:rsidRDefault="00BB4885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A64DE"/>
    <w:rsid w:val="001A61B3"/>
    <w:rsid w:val="00205AAB"/>
    <w:rsid w:val="00291960"/>
    <w:rsid w:val="0029559D"/>
    <w:rsid w:val="004B0FAA"/>
    <w:rsid w:val="00503DDA"/>
    <w:rsid w:val="005543CA"/>
    <w:rsid w:val="00583643"/>
    <w:rsid w:val="005D602C"/>
    <w:rsid w:val="00846325"/>
    <w:rsid w:val="0087738B"/>
    <w:rsid w:val="008B1F88"/>
    <w:rsid w:val="00955E99"/>
    <w:rsid w:val="009F11A5"/>
    <w:rsid w:val="00B449B4"/>
    <w:rsid w:val="00BA6FA2"/>
    <w:rsid w:val="00BB4885"/>
    <w:rsid w:val="00C0273A"/>
    <w:rsid w:val="00C20BDA"/>
    <w:rsid w:val="00D569DC"/>
    <w:rsid w:val="00F167E0"/>
    <w:rsid w:val="00F2487B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46-FEE2-499C-89E4-EA35A02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12</cp:revision>
  <dcterms:created xsi:type="dcterms:W3CDTF">2020-07-05T19:42:00Z</dcterms:created>
  <dcterms:modified xsi:type="dcterms:W3CDTF">2020-07-05T22:45:00Z</dcterms:modified>
</cp:coreProperties>
</file>